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C60A8" w:rsidRPr="00540602" w14:paraId="5F918A48" w14:textId="77777777" w:rsidTr="00215498">
        <w:tc>
          <w:tcPr>
            <w:tcW w:w="8640" w:type="dxa"/>
          </w:tcPr>
          <w:p w14:paraId="6E62CE4E" w14:textId="4209E462" w:rsidR="00AC60A8" w:rsidRPr="00540602" w:rsidRDefault="0021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0A8" w:rsidRPr="00540602" w14:paraId="6C249FA0" w14:textId="77777777" w:rsidTr="00215498">
        <w:tc>
          <w:tcPr>
            <w:tcW w:w="8640" w:type="dxa"/>
          </w:tcPr>
          <w:p w14:paraId="6D72E769" w14:textId="3BA872A7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eeze,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(fair) 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fúng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083B0C18" w14:textId="77777777" w:rsidTr="00215498">
        <w:tc>
          <w:tcPr>
            <w:tcW w:w="8640" w:type="dxa"/>
          </w:tcPr>
          <w:p w14:paraId="540CC053" w14:textId="2F031D3F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ethren,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h’iúng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‘ or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h’iúng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5CC5803E" w14:textId="77777777" w:rsidTr="00215498">
        <w:tc>
          <w:tcPr>
            <w:tcW w:w="8640" w:type="dxa"/>
          </w:tcPr>
          <w:p w14:paraId="5C4BA353" w14:textId="6F132F5B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ew,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sie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iang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tsieu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61E43765" w14:textId="77777777" w:rsidTr="00215498">
        <w:tc>
          <w:tcPr>
            <w:tcW w:w="8640" w:type="dxa"/>
          </w:tcPr>
          <w:p w14:paraId="1FD5A33E" w14:textId="79F0F528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15498" w:rsidRPr="005406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ib</w:t>
            </w:r>
            <w:r w:rsidR="00215498" w:rsidRPr="005406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540602" w14:paraId="00F06661" w14:textId="77777777" w:rsidTr="00215498">
        <w:tc>
          <w:tcPr>
            <w:tcW w:w="8640" w:type="dxa"/>
          </w:tcPr>
          <w:p w14:paraId="0B2E0E89" w14:textId="70628AB9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ick,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, (square)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tsén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51117F82" w14:textId="77777777" w:rsidTr="00215498">
        <w:tc>
          <w:tcPr>
            <w:tcW w:w="8640" w:type="dxa"/>
          </w:tcPr>
          <w:p w14:paraId="21944B17" w14:textId="4E6EBAE7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icklayer, 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ziang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540602" w14:paraId="137D764D" w14:textId="77777777" w:rsidTr="00215498">
        <w:tc>
          <w:tcPr>
            <w:tcW w:w="8640" w:type="dxa"/>
          </w:tcPr>
          <w:p w14:paraId="27556E84" w14:textId="5CC863C9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ide,  sing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iang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 sing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vú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0703B523" w14:textId="77777777" w:rsidTr="00215498">
        <w:tc>
          <w:tcPr>
            <w:tcW w:w="8640" w:type="dxa"/>
          </w:tcPr>
          <w:p w14:paraId="4F30323A" w14:textId="01CE62D4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idegroom, 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kúng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 sing long, sing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kwén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65F7DA7C" w14:textId="77777777" w:rsidTr="00215498">
        <w:tc>
          <w:tcPr>
            <w:tcW w:w="8640" w:type="dxa"/>
          </w:tcPr>
          <w:p w14:paraId="3448BFEE" w14:textId="65D72FBC" w:rsidR="00AC60A8" w:rsidRPr="00540602" w:rsidRDefault="00AC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0A8" w:rsidRPr="00540602" w14:paraId="55A74607" w14:textId="77777777" w:rsidTr="00215498">
        <w:tc>
          <w:tcPr>
            <w:tcW w:w="8640" w:type="dxa"/>
          </w:tcPr>
          <w:p w14:paraId="7085BCC2" w14:textId="29C5B978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idge, </w:t>
            </w:r>
            <w:r w:rsidR="00215498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kia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787E0333" w14:textId="77777777" w:rsidTr="00215498">
        <w:tc>
          <w:tcPr>
            <w:tcW w:w="8640" w:type="dxa"/>
          </w:tcPr>
          <w:p w14:paraId="0D365596" w14:textId="3B0082D1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Bridle,  kiang zung.</w:t>
            </w:r>
          </w:p>
        </w:tc>
      </w:tr>
      <w:tr w:rsidR="00AC60A8" w:rsidRPr="00540602" w14:paraId="63B474D5" w14:textId="77777777" w:rsidTr="00215498">
        <w:tc>
          <w:tcPr>
            <w:tcW w:w="8640" w:type="dxa"/>
          </w:tcPr>
          <w:p w14:paraId="154DC613" w14:textId="62FA6671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Brief,</w:t>
            </w:r>
            <w:r w:rsidR="00215498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bien‘.</w:t>
            </w:r>
          </w:p>
        </w:tc>
      </w:tr>
      <w:tr w:rsidR="00AC60A8" w:rsidRPr="00540602" w14:paraId="2FE6A420" w14:textId="77777777" w:rsidTr="00215498">
        <w:tc>
          <w:tcPr>
            <w:tcW w:w="8640" w:type="dxa"/>
          </w:tcPr>
          <w:p w14:paraId="1CF2F67C" w14:textId="16DE0DE9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ig, </w:t>
            </w:r>
            <w:r w:rsidR="00215498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‘liang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540602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4E0AFD95" w14:textId="77777777" w:rsidTr="00215498">
        <w:tc>
          <w:tcPr>
            <w:tcW w:w="8640" w:type="dxa"/>
          </w:tcPr>
          <w:p w14:paraId="3E33387E" w14:textId="4D3BF2B0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ight, liang’,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liang’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5847404A" w14:textId="77777777" w:rsidTr="00215498">
        <w:tc>
          <w:tcPr>
            <w:tcW w:w="8640" w:type="dxa"/>
          </w:tcPr>
          <w:p w14:paraId="16AF25BB" w14:textId="27350242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imstone, lieu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540602" w14:paraId="29AC2664" w14:textId="77777777" w:rsidTr="00215498">
        <w:tc>
          <w:tcPr>
            <w:tcW w:w="8640" w:type="dxa"/>
          </w:tcPr>
          <w:p w14:paraId="407A2A0E" w14:textId="29AAE7EB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ine, </w:t>
            </w:r>
            <w:proofErr w:type="spellStart"/>
            <w:r w:rsidR="00540602" w:rsidRPr="005406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C60A8" w:rsidRPr="00540602" w14:paraId="3D93D52B" w14:textId="77777777" w:rsidTr="00215498">
        <w:tc>
          <w:tcPr>
            <w:tcW w:w="8640" w:type="dxa"/>
          </w:tcPr>
          <w:p w14:paraId="4C4992DC" w14:textId="30CE2221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ing, </w:t>
            </w:r>
            <w:r w:rsidR="00215498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215498" w:rsidRPr="00540602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a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40602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540602">
              <w:rPr>
                <w:rFonts w:ascii="Times New Roman" w:hAnsi="Times New Roman" w:cs="Times New Roman"/>
                <w:sz w:val="24"/>
                <w:szCs w:val="24"/>
              </w:rPr>
              <w:t xml:space="preserve">, (an action) kau’ </w:t>
            </w:r>
            <w:proofErr w:type="spellStart"/>
            <w:r w:rsidR="00540602">
              <w:rPr>
                <w:rFonts w:ascii="Times New Roman" w:hAnsi="Times New Roman" w:cs="Times New Roman"/>
                <w:sz w:val="24"/>
                <w:szCs w:val="24"/>
              </w:rPr>
              <w:t>zong</w:t>
            </w:r>
            <w:proofErr w:type="spellEnd"/>
            <w:r w:rsidR="0054060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540602" w14:paraId="3573A99A" w14:textId="77777777" w:rsidTr="00215498">
        <w:tc>
          <w:tcPr>
            <w:tcW w:w="8640" w:type="dxa"/>
          </w:tcPr>
          <w:p w14:paraId="6B65A4E4" w14:textId="5B7A8004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Bristles,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az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540602" w14:paraId="3E0F054C" w14:textId="77777777" w:rsidTr="00215498">
        <w:tc>
          <w:tcPr>
            <w:tcW w:w="8640" w:type="dxa"/>
          </w:tcPr>
          <w:p w14:paraId="313E4CA4" w14:textId="7264F591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ittle, </w:t>
            </w:r>
            <w:proofErr w:type="spellStart"/>
            <w:r w:rsidRPr="007C7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  <w:r w:rsidR="007C7F2A" w:rsidRPr="007C7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="007C7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’û</w:t>
            </w:r>
            <w:r w:rsidRPr="007C7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‘ (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s’é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540602" w14:paraId="164B30E7" w14:textId="77777777" w:rsidTr="00215498">
        <w:tc>
          <w:tcPr>
            <w:tcW w:w="8640" w:type="dxa"/>
          </w:tcPr>
          <w:p w14:paraId="614B06A7" w14:textId="229ACA9C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oad,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k’weh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540602" w14:paraId="55B6C6C2" w14:textId="77777777" w:rsidTr="00215498">
        <w:tc>
          <w:tcPr>
            <w:tcW w:w="8640" w:type="dxa"/>
          </w:tcPr>
          <w:p w14:paraId="5D9FC789" w14:textId="7E35D3F9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oad-cloth, 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páh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dí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hwó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540602" w14:paraId="2A139B34" w14:textId="77777777" w:rsidTr="00215498">
        <w:tc>
          <w:tcPr>
            <w:tcW w:w="8640" w:type="dxa"/>
          </w:tcPr>
          <w:p w14:paraId="5FF3E135" w14:textId="1AF59C04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Broil,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suh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24AF99D7" w14:textId="77777777" w:rsidTr="00215498">
        <w:tc>
          <w:tcPr>
            <w:tcW w:w="8640" w:type="dxa"/>
          </w:tcPr>
          <w:p w14:paraId="4D35D169" w14:textId="6068A62E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oker,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gien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(bill) 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má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p’iau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540602" w14:paraId="3F3E9963" w14:textId="77777777" w:rsidTr="00215498">
        <w:tc>
          <w:tcPr>
            <w:tcW w:w="8640" w:type="dxa"/>
          </w:tcPr>
          <w:p w14:paraId="7FAD87C5" w14:textId="3B438CCB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oom,  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se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540602" w14:paraId="1477F9B8" w14:textId="77777777" w:rsidTr="00215498">
        <w:tc>
          <w:tcPr>
            <w:tcW w:w="8640" w:type="dxa"/>
          </w:tcPr>
          <w:p w14:paraId="5F8F3884" w14:textId="58B4A0C5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other, (elder) 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younger)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h’iûng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dí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540602" w14:paraId="62A1225E" w14:textId="77777777" w:rsidTr="00215498">
        <w:tc>
          <w:tcPr>
            <w:tcW w:w="8640" w:type="dxa"/>
          </w:tcPr>
          <w:p w14:paraId="59B3D28C" w14:textId="751F6681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rother-in-law, (elder sister’s husband)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tsí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fú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, (younger ditto)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fú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5C783F4B" w14:textId="77777777" w:rsidTr="00215498">
        <w:tc>
          <w:tcPr>
            <w:tcW w:w="8640" w:type="dxa"/>
          </w:tcPr>
          <w:p w14:paraId="2B4DA323" w14:textId="6D41536A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Bruise, song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540602" w14:paraId="6A491717" w14:textId="77777777" w:rsidTr="00215498">
        <w:tc>
          <w:tcPr>
            <w:tcW w:w="8640" w:type="dxa"/>
          </w:tcPr>
          <w:p w14:paraId="0C210853" w14:textId="3D849964" w:rsidR="00AC60A8" w:rsidRPr="00540602" w:rsidRDefault="007C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00000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rush, (to) </w:t>
            </w:r>
            <w:proofErr w:type="spellStart"/>
            <w:r w:rsidR="00000000" w:rsidRPr="00540602">
              <w:rPr>
                <w:rFonts w:ascii="Times New Roman" w:hAnsi="Times New Roman" w:cs="Times New Roman"/>
                <w:sz w:val="24"/>
                <w:szCs w:val="24"/>
              </w:rPr>
              <w:t>seh</w:t>
            </w:r>
            <w:proofErr w:type="spellEnd"/>
            <w:r w:rsidR="00000000"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(a) </w:t>
            </w:r>
            <w:proofErr w:type="spellStart"/>
            <w:r w:rsidR="00000000" w:rsidRPr="0054060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, (sweeping)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540602" w14:paraId="70F8D48E" w14:textId="77777777" w:rsidTr="00215498">
        <w:tc>
          <w:tcPr>
            <w:tcW w:w="8640" w:type="dxa"/>
          </w:tcPr>
          <w:p w14:paraId="1107BD60" w14:textId="6A3A5041" w:rsidR="00AC60A8" w:rsidRPr="0054060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cket,  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túng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ia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540602" w14:paraId="7BB93AD3" w14:textId="77777777" w:rsidTr="00215498">
        <w:tc>
          <w:tcPr>
            <w:tcW w:w="8640" w:type="dxa"/>
          </w:tcPr>
          <w:p w14:paraId="4B83008F" w14:textId="23331CEF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d,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ngá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, (to) pau’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ngá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540602" w14:paraId="1C654BAC" w14:textId="77777777" w:rsidTr="00215498">
        <w:tc>
          <w:tcPr>
            <w:tcW w:w="8640" w:type="dxa"/>
          </w:tcPr>
          <w:p w14:paraId="14FF2CC5" w14:textId="7F34C415" w:rsidR="00E35F7E" w:rsidRPr="00540602" w:rsidRDefault="007C7F2A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dhis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35F7E" w:rsidRPr="00540602" w14:paraId="3ABA3C7E" w14:textId="77777777" w:rsidTr="00215498">
        <w:tc>
          <w:tcPr>
            <w:tcW w:w="8640" w:type="dxa"/>
          </w:tcPr>
          <w:p w14:paraId="7514D19C" w14:textId="7CF63839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Buffalo, (water)  ‘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540602" w14:paraId="07ECFAFD" w14:textId="77777777" w:rsidTr="00215498">
        <w:tc>
          <w:tcPr>
            <w:tcW w:w="8640" w:type="dxa"/>
          </w:tcPr>
          <w:p w14:paraId="15AF7A21" w14:textId="481D62A7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g, 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'se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dzú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="007C7F2A">
              <w:rPr>
                <w:rFonts w:ascii="Times New Roman" w:hAnsi="Times New Roman" w:cs="Times New Roman"/>
                <w:sz w:val="24"/>
                <w:szCs w:val="24"/>
              </w:rPr>
              <w:t xml:space="preserve">’ she. </w:t>
            </w:r>
          </w:p>
        </w:tc>
      </w:tr>
      <w:tr w:rsidR="00E35F7E" w:rsidRPr="00540602" w14:paraId="354C252B" w14:textId="77777777" w:rsidTr="00215498">
        <w:tc>
          <w:tcPr>
            <w:tcW w:w="8640" w:type="dxa"/>
          </w:tcPr>
          <w:p w14:paraId="29657BD3" w14:textId="78C43C64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ild,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540602" w14:paraId="7A42C231" w14:textId="77777777" w:rsidTr="00215498">
        <w:tc>
          <w:tcPr>
            <w:tcW w:w="8640" w:type="dxa"/>
          </w:tcPr>
          <w:p w14:paraId="453AC274" w14:textId="6F9F0449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llet, tan‘, (leaden)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dan’. </w:t>
            </w:r>
          </w:p>
        </w:tc>
      </w:tr>
      <w:tr w:rsidR="00E35F7E" w:rsidRPr="00540602" w14:paraId="78AA2A33" w14:textId="77777777" w:rsidTr="00215498">
        <w:tc>
          <w:tcPr>
            <w:tcW w:w="8640" w:type="dxa"/>
          </w:tcPr>
          <w:p w14:paraId="6E20BAC6" w14:textId="3EB653A7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Bunch, (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in ’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se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540602" w14:paraId="33954899" w14:textId="77777777" w:rsidTr="00215498">
        <w:tc>
          <w:tcPr>
            <w:tcW w:w="8640" w:type="dxa"/>
          </w:tcPr>
          <w:p w14:paraId="3321D280" w14:textId="322106E8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Bundle,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pau,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wun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pau ‘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540602" w14:paraId="3603A866" w14:textId="77777777" w:rsidTr="00215498">
        <w:tc>
          <w:tcPr>
            <w:tcW w:w="8640" w:type="dxa"/>
          </w:tcPr>
          <w:p w14:paraId="010EF618" w14:textId="75BE5577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ng, 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540602" w14:paraId="12103639" w14:textId="77777777" w:rsidTr="00215498">
        <w:tc>
          <w:tcPr>
            <w:tcW w:w="8640" w:type="dxa"/>
          </w:tcPr>
          <w:p w14:paraId="456014F1" w14:textId="6B4BB034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Burden, tan.</w:t>
            </w:r>
          </w:p>
        </w:tc>
      </w:tr>
      <w:tr w:rsidR="00E35F7E" w:rsidRPr="00540602" w14:paraId="0B0D77F0" w14:textId="77777777" w:rsidTr="00215498">
        <w:tc>
          <w:tcPr>
            <w:tcW w:w="8640" w:type="dxa"/>
          </w:tcPr>
          <w:p w14:paraId="12FCE5ED" w14:textId="0D70EDD1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rn, 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‘eh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'ong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540602" w14:paraId="1C9FFAE1" w14:textId="77777777" w:rsidTr="00215498">
        <w:tc>
          <w:tcPr>
            <w:tcW w:w="8640" w:type="dxa"/>
          </w:tcPr>
          <w:p w14:paraId="1EBEE691" w14:textId="7742C584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F7E" w:rsidRPr="00540602" w14:paraId="7E064A5A" w14:textId="77777777" w:rsidTr="00215498">
        <w:tc>
          <w:tcPr>
            <w:tcW w:w="8640" w:type="dxa"/>
          </w:tcPr>
          <w:p w14:paraId="4068580A" w14:textId="5B195B12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rst,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lih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pau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kwáh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540602" w14:paraId="2D168E57" w14:textId="77777777" w:rsidTr="00215498">
        <w:tc>
          <w:tcPr>
            <w:tcW w:w="8640" w:type="dxa"/>
          </w:tcPr>
          <w:p w14:paraId="525F4CEA" w14:textId="6F1E8506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ry, 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tsong,</w:t>
            </w:r>
          </w:p>
        </w:tc>
      </w:tr>
      <w:tr w:rsidR="00E35F7E" w:rsidRPr="00540602" w14:paraId="4A7AFF52" w14:textId="77777777" w:rsidTr="00215498">
        <w:tc>
          <w:tcPr>
            <w:tcW w:w="8640" w:type="dxa"/>
          </w:tcPr>
          <w:p w14:paraId="555F7792" w14:textId="5531855A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Bush, ’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kiuh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540602" w14:paraId="366DD5C2" w14:textId="77777777" w:rsidTr="00215498">
        <w:tc>
          <w:tcPr>
            <w:tcW w:w="8640" w:type="dxa"/>
          </w:tcPr>
          <w:p w14:paraId="6BA1BA1D" w14:textId="2D8DEE9B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shel, 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eu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540602" w14:paraId="6F7172C0" w14:textId="77777777" w:rsidTr="00215498">
        <w:tc>
          <w:tcPr>
            <w:tcW w:w="8640" w:type="dxa"/>
          </w:tcPr>
          <w:p w14:paraId="2EAE4A9F" w14:textId="224D41CF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siness,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‘ ’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'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(do)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tsú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’ sang í’. </w:t>
            </w:r>
          </w:p>
        </w:tc>
      </w:tr>
      <w:tr w:rsidR="00E35F7E" w:rsidRPr="00540602" w14:paraId="7B03BEF4" w14:textId="77777777" w:rsidTr="00215498">
        <w:tc>
          <w:tcPr>
            <w:tcW w:w="8640" w:type="dxa"/>
          </w:tcPr>
          <w:p w14:paraId="6E4C2A68" w14:textId="0A3E508E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stle,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li 1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eu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540602" w14:paraId="7376E632" w14:textId="77777777" w:rsidTr="00215498">
        <w:tc>
          <w:tcPr>
            <w:tcW w:w="8640" w:type="dxa"/>
          </w:tcPr>
          <w:p w14:paraId="59C19B7D" w14:textId="2354A9A0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sy,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lóh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lóh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540602" w14:paraId="0397C449" w14:textId="77777777" w:rsidTr="00215498">
        <w:tc>
          <w:tcPr>
            <w:tcW w:w="8640" w:type="dxa"/>
          </w:tcPr>
          <w:p w14:paraId="3369F98F" w14:textId="2FBD4A89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t, 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tan </w:t>
            </w:r>
            <w:r w:rsidR="00AE18D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dóh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540602" w14:paraId="0E90468C" w14:textId="77777777" w:rsidTr="00215498">
        <w:tc>
          <w:tcPr>
            <w:tcW w:w="8640" w:type="dxa"/>
          </w:tcPr>
          <w:p w14:paraId="7051D61F" w14:textId="49E438E2" w:rsidR="00E35F7E" w:rsidRPr="00540602" w:rsidRDefault="00E35F7E" w:rsidP="00E3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602">
              <w:rPr>
                <w:rFonts w:ascii="Times New Roman" w:hAnsi="Times New Roman" w:cs="Times New Roman"/>
                <w:sz w:val="24"/>
                <w:szCs w:val="24"/>
              </w:rPr>
              <w:t xml:space="preserve">Butcher,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fú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nióh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AE18D4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51A2F4DD" w14:textId="77777777" w:rsidR="00593A8C" w:rsidRPr="00540602" w:rsidRDefault="00593A8C">
      <w:pPr>
        <w:rPr>
          <w:rFonts w:ascii="Times New Roman" w:hAnsi="Times New Roman" w:cs="Times New Roman"/>
          <w:sz w:val="24"/>
          <w:szCs w:val="24"/>
        </w:rPr>
      </w:pPr>
    </w:p>
    <w:sectPr w:rsidR="00593A8C" w:rsidRPr="005406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731705">
    <w:abstractNumId w:val="8"/>
  </w:num>
  <w:num w:numId="2" w16cid:durableId="667176238">
    <w:abstractNumId w:val="6"/>
  </w:num>
  <w:num w:numId="3" w16cid:durableId="629438505">
    <w:abstractNumId w:val="5"/>
  </w:num>
  <w:num w:numId="4" w16cid:durableId="2004115809">
    <w:abstractNumId w:val="4"/>
  </w:num>
  <w:num w:numId="5" w16cid:durableId="229656169">
    <w:abstractNumId w:val="7"/>
  </w:num>
  <w:num w:numId="6" w16cid:durableId="1975523301">
    <w:abstractNumId w:val="3"/>
  </w:num>
  <w:num w:numId="7" w16cid:durableId="675423442">
    <w:abstractNumId w:val="2"/>
  </w:num>
  <w:num w:numId="8" w16cid:durableId="767626941">
    <w:abstractNumId w:val="1"/>
  </w:num>
  <w:num w:numId="9" w16cid:durableId="116130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498"/>
    <w:rsid w:val="00285857"/>
    <w:rsid w:val="0029639D"/>
    <w:rsid w:val="00326F90"/>
    <w:rsid w:val="00540602"/>
    <w:rsid w:val="00593A8C"/>
    <w:rsid w:val="007C7F2A"/>
    <w:rsid w:val="008C5DEE"/>
    <w:rsid w:val="00AA1D8D"/>
    <w:rsid w:val="00AC60A8"/>
    <w:rsid w:val="00AE18D4"/>
    <w:rsid w:val="00B47730"/>
    <w:rsid w:val="00CB0664"/>
    <w:rsid w:val="00E35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03FC8"/>
  <w14:defaultImageDpi w14:val="300"/>
  <w15:docId w15:val="{CBACF374-5217-421A-8BA8-445085C0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1T12:58:00Z</dcterms:modified>
  <cp:category/>
</cp:coreProperties>
</file>